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A9" w:rsidRPr="00B72855" w:rsidRDefault="007917A9" w:rsidP="007917A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917A9" w:rsidRPr="00B72855" w:rsidRDefault="007917A9" w:rsidP="007917A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917A9" w:rsidRDefault="007917A9" w:rsidP="007917A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917A9" w:rsidRDefault="007917A9" w:rsidP="007917A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917A9" w:rsidRDefault="007917A9" w:rsidP="007917A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917A9" w:rsidRDefault="007917A9" w:rsidP="007917A9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917A9" w:rsidRDefault="007917A9" w:rsidP="007917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917A9" w:rsidRDefault="007917A9" w:rsidP="007917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917A9" w:rsidTr="004C40F0">
        <w:trPr>
          <w:trHeight w:val="328"/>
          <w:jc w:val="center"/>
        </w:trPr>
        <w:tc>
          <w:tcPr>
            <w:tcW w:w="784" w:type="dxa"/>
            <w:hideMark/>
          </w:tcPr>
          <w:p w:rsidR="007917A9" w:rsidRDefault="007917A9" w:rsidP="004C40F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1E0D22" w:rsidP="004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7917A9" w:rsidRDefault="007917A9" w:rsidP="004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1E0D22" w:rsidP="004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7917A9" w:rsidRDefault="007917A9" w:rsidP="004C40F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1E0D22" w:rsidP="004C40F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917A9" w:rsidRDefault="007917A9" w:rsidP="004C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917A9" w:rsidRDefault="007917A9" w:rsidP="004C4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917A9" w:rsidRDefault="007917A9" w:rsidP="004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1E0D22" w:rsidP="004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МНА</w:t>
            </w:r>
          </w:p>
        </w:tc>
      </w:tr>
    </w:tbl>
    <w:p w:rsidR="00E968F7" w:rsidRDefault="00E968F7" w:rsidP="007917A9">
      <w:pPr>
        <w:pStyle w:val="30"/>
        <w:spacing w:before="0" w:after="0"/>
        <w:jc w:val="left"/>
        <w:rPr>
          <w:sz w:val="26"/>
          <w:szCs w:val="26"/>
        </w:rPr>
      </w:pPr>
    </w:p>
    <w:p w:rsidR="007A1BA5" w:rsidRDefault="001A5226" w:rsidP="0009794E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9920E4">
        <w:rPr>
          <w:sz w:val="26"/>
          <w:szCs w:val="26"/>
        </w:rPr>
        <w:t>2</w:t>
      </w:r>
      <w:r w:rsidR="008F79E9">
        <w:rPr>
          <w:sz w:val="26"/>
          <w:szCs w:val="26"/>
        </w:rPr>
        <w:t>2</w:t>
      </w:r>
      <w:r w:rsidR="000B3033">
        <w:rPr>
          <w:sz w:val="26"/>
          <w:szCs w:val="26"/>
        </w:rPr>
        <w:t xml:space="preserve"> год</w:t>
      </w:r>
      <w:r w:rsidR="000C1D9F" w:rsidRPr="0046642F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0C1D9F" w:rsidRPr="0046642F">
        <w:rPr>
          <w:sz w:val="26"/>
          <w:szCs w:val="26"/>
        </w:rPr>
        <w:t>плановый период</w:t>
      </w:r>
      <w:r w:rsidR="009920E4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8F79E9">
        <w:rPr>
          <w:sz w:val="26"/>
          <w:szCs w:val="26"/>
        </w:rPr>
        <w:t>3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8F79E9">
        <w:rPr>
          <w:sz w:val="26"/>
          <w:szCs w:val="26"/>
        </w:rPr>
        <w:t>4</w:t>
      </w:r>
      <w:r w:rsidR="0046642F">
        <w:rPr>
          <w:sz w:val="26"/>
          <w:szCs w:val="26"/>
        </w:rPr>
        <w:t xml:space="preserve"> год</w:t>
      </w:r>
      <w:r w:rsidR="000B3033">
        <w:rPr>
          <w:sz w:val="26"/>
          <w:szCs w:val="26"/>
        </w:rPr>
        <w:t>ов</w:t>
      </w:r>
      <w:r w:rsidR="0046642F">
        <w:rPr>
          <w:sz w:val="26"/>
          <w:szCs w:val="26"/>
        </w:rPr>
        <w:t>»</w:t>
      </w:r>
    </w:p>
    <w:p w:rsidR="00491C58" w:rsidRPr="0046642F" w:rsidRDefault="00491C58" w:rsidP="0009794E">
      <w:pPr>
        <w:pStyle w:val="30"/>
        <w:spacing w:before="0" w:after="0"/>
        <w:ind w:firstLine="709"/>
        <w:rPr>
          <w:sz w:val="26"/>
          <w:szCs w:val="26"/>
        </w:rPr>
      </w:pPr>
    </w:p>
    <w:p w:rsidR="00926BC0" w:rsidRPr="0046642F" w:rsidRDefault="00926BC0" w:rsidP="0009794E">
      <w:pPr>
        <w:ind w:firstLine="709"/>
        <w:rPr>
          <w:sz w:val="2"/>
          <w:szCs w:val="26"/>
        </w:rPr>
      </w:pPr>
    </w:p>
    <w:p w:rsidR="00926BC0" w:rsidRPr="007917A9" w:rsidRDefault="00F67E9B" w:rsidP="007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9920E4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9920E4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>от 0</w:t>
      </w:r>
      <w:r w:rsidR="008F79E9">
        <w:rPr>
          <w:sz w:val="26"/>
          <w:szCs w:val="26"/>
        </w:rPr>
        <w:t>1</w:t>
      </w:r>
      <w:r w:rsidR="002A148A">
        <w:rPr>
          <w:sz w:val="26"/>
          <w:szCs w:val="26"/>
        </w:rPr>
        <w:t>.0</w:t>
      </w:r>
      <w:r w:rsidR="008F79E9">
        <w:rPr>
          <w:sz w:val="26"/>
          <w:szCs w:val="26"/>
        </w:rPr>
        <w:t>7</w:t>
      </w:r>
      <w:r w:rsidR="002A148A">
        <w:rPr>
          <w:sz w:val="26"/>
          <w:szCs w:val="26"/>
        </w:rPr>
        <w:t>.20</w:t>
      </w:r>
      <w:r w:rsidR="008F79E9">
        <w:rPr>
          <w:sz w:val="26"/>
          <w:szCs w:val="26"/>
        </w:rPr>
        <w:t>21</w:t>
      </w:r>
      <w:r w:rsidR="002A148A">
        <w:rPr>
          <w:sz w:val="26"/>
          <w:szCs w:val="26"/>
        </w:rPr>
        <w:t xml:space="preserve"> № </w:t>
      </w:r>
      <w:r w:rsidR="008F79E9">
        <w:rPr>
          <w:sz w:val="26"/>
          <w:szCs w:val="26"/>
        </w:rPr>
        <w:t>289</w:t>
      </w:r>
      <w:r w:rsidR="002A148A">
        <w:rPr>
          <w:sz w:val="26"/>
          <w:szCs w:val="26"/>
        </w:rPr>
        <w:t xml:space="preserve">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>
        <w:rPr>
          <w:color w:val="000000"/>
          <w:sz w:val="26"/>
          <w:szCs w:val="26"/>
        </w:rPr>
        <w:t>2.07.2020 № 22</w:t>
      </w:r>
      <w:r w:rsidR="004E0557" w:rsidRPr="00BD0C94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>
        <w:rPr>
          <w:color w:val="000000"/>
          <w:sz w:val="26"/>
          <w:szCs w:val="26"/>
        </w:rPr>
        <w:t xml:space="preserve">ах </w:t>
      </w:r>
      <w:r w:rsidR="004E0557" w:rsidRPr="00BD0C94">
        <w:rPr>
          <w:color w:val="000000"/>
          <w:sz w:val="26"/>
          <w:szCs w:val="26"/>
        </w:rPr>
        <w:t xml:space="preserve">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 xml:space="preserve">», руководствуясь Уставом 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B3674C">
        <w:rPr>
          <w:sz w:val="26"/>
          <w:szCs w:val="26"/>
        </w:rPr>
        <w:t>2</w:t>
      </w:r>
      <w:r w:rsidR="003416CE">
        <w:rPr>
          <w:sz w:val="26"/>
          <w:szCs w:val="26"/>
        </w:rPr>
        <w:t>2</w:t>
      </w:r>
      <w:r w:rsidR="0046642F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 xml:space="preserve">год </w:t>
      </w:r>
      <w:r w:rsid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3416CE">
        <w:rPr>
          <w:sz w:val="26"/>
          <w:szCs w:val="26"/>
        </w:rPr>
        <w:t>3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3416CE">
        <w:rPr>
          <w:sz w:val="26"/>
          <w:szCs w:val="26"/>
        </w:rPr>
        <w:t>4</w:t>
      </w:r>
      <w:r w:rsidR="00B3674C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>годов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9920E4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B3674C">
        <w:rPr>
          <w:sz w:val="26"/>
          <w:szCs w:val="26"/>
        </w:rPr>
        <w:t>2</w:t>
      </w:r>
      <w:r w:rsidR="003416CE">
        <w:rPr>
          <w:sz w:val="26"/>
          <w:szCs w:val="26"/>
        </w:rPr>
        <w:t>2</w:t>
      </w:r>
      <w:r w:rsidR="00FC2FEF">
        <w:rPr>
          <w:sz w:val="26"/>
          <w:szCs w:val="26"/>
        </w:rPr>
        <w:t xml:space="preserve"> год</w:t>
      </w:r>
      <w:r w:rsidR="00D02409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 w:rsidRP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3416CE">
        <w:rPr>
          <w:sz w:val="26"/>
          <w:szCs w:val="26"/>
        </w:rPr>
        <w:t>3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3416CE">
        <w:rPr>
          <w:sz w:val="26"/>
          <w:szCs w:val="26"/>
        </w:rPr>
        <w:t>4</w:t>
      </w:r>
      <w:r w:rsidR="00FC2FEF">
        <w:rPr>
          <w:sz w:val="26"/>
          <w:szCs w:val="26"/>
        </w:rPr>
        <w:t xml:space="preserve"> годов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B3674C">
        <w:rPr>
          <w:sz w:val="26"/>
          <w:szCs w:val="26"/>
        </w:rPr>
        <w:t>округа</w:t>
      </w:r>
      <w:r w:rsidR="00926BC0" w:rsidRPr="0046642F">
        <w:rPr>
          <w:sz w:val="26"/>
          <w:szCs w:val="26"/>
        </w:rPr>
        <w:t xml:space="preserve"> на соответствующие календарные годы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4010B6" w:rsidRPr="004010B6">
        <w:rPr>
          <w:color w:val="FFFFFF" w:themeColor="background1"/>
          <w:sz w:val="26"/>
          <w:szCs w:val="26"/>
        </w:rPr>
        <w:t>.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3416CE">
        <w:rPr>
          <w:sz w:val="26"/>
          <w:szCs w:val="26"/>
        </w:rPr>
        <w:t>.2022</w:t>
      </w:r>
      <w:r w:rsidR="00194D35">
        <w:rPr>
          <w:sz w:val="26"/>
          <w:szCs w:val="26"/>
        </w:rPr>
        <w:t>г</w:t>
      </w:r>
      <w:r w:rsidR="00926BC0" w:rsidRPr="0046642F">
        <w:rPr>
          <w:sz w:val="26"/>
          <w:szCs w:val="26"/>
        </w:rPr>
        <w:t>.</w:t>
      </w:r>
    </w:p>
    <w:p w:rsidR="004D21A6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7917A9" w:rsidRPr="007917A9">
        <w:rPr>
          <w:color w:val="FFFFFF" w:themeColor="background1"/>
          <w:sz w:val="26"/>
          <w:szCs w:val="26"/>
        </w:rPr>
        <w:t>.</w:t>
      </w:r>
      <w:proofErr w:type="gramStart"/>
      <w:r w:rsidR="004D21A6" w:rsidRPr="00E2295C">
        <w:rPr>
          <w:color w:val="000000" w:themeColor="text1"/>
          <w:sz w:val="26"/>
          <w:szCs w:val="26"/>
        </w:rPr>
        <w:t>Разместить</w:t>
      </w:r>
      <w:proofErr w:type="gramEnd"/>
      <w:r w:rsidR="009920E4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>
        <w:rPr>
          <w:color w:val="000000" w:themeColor="text1"/>
          <w:sz w:val="26"/>
          <w:szCs w:val="26"/>
        </w:rPr>
        <w:t>округа</w:t>
      </w:r>
      <w:r w:rsidR="004D21A6">
        <w:rPr>
          <w:color w:val="000000" w:themeColor="text1"/>
          <w:sz w:val="26"/>
          <w:szCs w:val="26"/>
        </w:rPr>
        <w:t>,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>публиковать в газете «</w:t>
      </w:r>
      <w:proofErr w:type="spellStart"/>
      <w:r w:rsidR="00926BC0" w:rsidRPr="0046642F">
        <w:rPr>
          <w:sz w:val="26"/>
          <w:szCs w:val="26"/>
        </w:rPr>
        <w:t>Юргинские</w:t>
      </w:r>
      <w:proofErr w:type="spellEnd"/>
      <w:r w:rsidR="00926BC0" w:rsidRPr="0046642F">
        <w:rPr>
          <w:sz w:val="26"/>
          <w:szCs w:val="26"/>
        </w:rPr>
        <w:t xml:space="preserve"> ведомости»</w:t>
      </w:r>
      <w:r w:rsidR="00491C58">
        <w:rPr>
          <w:sz w:val="26"/>
          <w:szCs w:val="26"/>
        </w:rPr>
        <w:t>.</w:t>
      </w:r>
    </w:p>
    <w:p w:rsidR="00926BC0" w:rsidRPr="0046642F" w:rsidRDefault="009B0D3D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 xml:space="preserve">ргинского муниципального </w:t>
      </w:r>
      <w:r w:rsidR="00B3674C">
        <w:rPr>
          <w:sz w:val="26"/>
          <w:szCs w:val="26"/>
        </w:rPr>
        <w:t>округа</w:t>
      </w:r>
      <w:r w:rsidR="00491C58">
        <w:rPr>
          <w:sz w:val="26"/>
          <w:szCs w:val="26"/>
        </w:rPr>
        <w:t xml:space="preserve"> по социальным вопросам</w:t>
      </w:r>
      <w:r w:rsidR="00A93FF4">
        <w:rPr>
          <w:sz w:val="26"/>
          <w:szCs w:val="26"/>
        </w:rPr>
        <w:t xml:space="preserve"> С.В. Гордееву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6851" w:rsidRPr="00056851" w:rsidTr="0009794E">
        <w:tc>
          <w:tcPr>
            <w:tcW w:w="6062" w:type="dxa"/>
            <w:hideMark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 xml:space="preserve">Д. К. </w:t>
            </w:r>
            <w:proofErr w:type="spellStart"/>
            <w:r w:rsidRPr="00056851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056851" w:rsidRPr="00056851" w:rsidTr="0009794E">
        <w:tc>
          <w:tcPr>
            <w:tcW w:w="6062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05685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46642F" w:rsidRPr="00056851" w:rsidRDefault="0046642F" w:rsidP="00491C58">
      <w:pPr>
        <w:ind w:left="4395" w:firstLine="708"/>
        <w:rPr>
          <w:color w:val="000000" w:themeColor="text1"/>
          <w:sz w:val="26"/>
          <w:szCs w:val="26"/>
        </w:rPr>
      </w:pPr>
      <w:r w:rsidRPr="00056851">
        <w:rPr>
          <w:color w:val="FFFFFF" w:themeColor="background1"/>
        </w:rPr>
        <w:br w:type="page"/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9794E" w:rsidRPr="00BB536E" w:rsidRDefault="00D628CF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5D5EE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D628CF">
        <w:rPr>
          <w:sz w:val="26"/>
          <w:szCs w:val="26"/>
          <w:u w:val="single"/>
        </w:rPr>
        <w:t>29.10.2021</w:t>
      </w:r>
      <w:r>
        <w:rPr>
          <w:sz w:val="26"/>
          <w:szCs w:val="26"/>
        </w:rPr>
        <w:t xml:space="preserve"> </w:t>
      </w:r>
      <w:r w:rsidR="003416CE">
        <w:rPr>
          <w:sz w:val="26"/>
          <w:szCs w:val="26"/>
        </w:rPr>
        <w:t xml:space="preserve"> </w:t>
      </w:r>
      <w:r w:rsidR="005D5EE2">
        <w:rPr>
          <w:sz w:val="26"/>
          <w:szCs w:val="26"/>
        </w:rPr>
        <w:t xml:space="preserve"> № </w:t>
      </w:r>
      <w:r w:rsidRPr="00D628CF">
        <w:rPr>
          <w:sz w:val="26"/>
          <w:szCs w:val="26"/>
          <w:u w:val="single"/>
        </w:rPr>
        <w:t>148-МНА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bookmarkStart w:id="0" w:name="_GoBack"/>
      <w:r w:rsidRPr="00AB2C75">
        <w:rPr>
          <w:b/>
          <w:color w:val="FFFFFF" w:themeColor="background1"/>
        </w:rPr>
        <w:t>ПРОЕКТ</w:t>
      </w:r>
    </w:p>
    <w:bookmarkEnd w:id="0"/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3416CE">
        <w:rPr>
          <w:b/>
          <w:sz w:val="36"/>
          <w:szCs w:val="36"/>
        </w:rPr>
        <w:t>2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и </w:t>
      </w:r>
      <w:r w:rsidR="004D234A">
        <w:rPr>
          <w:b/>
          <w:sz w:val="36"/>
          <w:szCs w:val="36"/>
        </w:rPr>
        <w:t>на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3416CE">
        <w:rPr>
          <w:b/>
          <w:sz w:val="36"/>
          <w:szCs w:val="36"/>
        </w:rPr>
        <w:t>3</w:t>
      </w:r>
      <w:r w:rsidR="004D234A">
        <w:rPr>
          <w:b/>
          <w:sz w:val="36"/>
          <w:szCs w:val="36"/>
        </w:rPr>
        <w:t xml:space="preserve"> и </w:t>
      </w:r>
      <w:r w:rsidRPr="00491C58">
        <w:rPr>
          <w:b/>
          <w:sz w:val="36"/>
          <w:szCs w:val="36"/>
        </w:rPr>
        <w:t>202</w:t>
      </w:r>
      <w:r w:rsidR="003416CE">
        <w:rPr>
          <w:b/>
          <w:sz w:val="36"/>
          <w:szCs w:val="36"/>
        </w:rPr>
        <w:t>4</w:t>
      </w:r>
      <w:r w:rsidR="000B3033">
        <w:rPr>
          <w:b/>
          <w:sz w:val="36"/>
          <w:szCs w:val="36"/>
        </w:rPr>
        <w:t xml:space="preserve"> годов</w:t>
      </w:r>
      <w:r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3416CE">
        <w:rPr>
          <w:b/>
          <w:sz w:val="36"/>
          <w:szCs w:val="36"/>
        </w:rPr>
        <w:t>1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3416CE">
        <w:rPr>
          <w:b/>
          <w:sz w:val="26"/>
          <w:szCs w:val="26"/>
        </w:rPr>
        <w:t>2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3416CE">
        <w:rPr>
          <w:b/>
          <w:sz w:val="26"/>
          <w:szCs w:val="26"/>
        </w:rPr>
        <w:t>3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3416CE">
        <w:rPr>
          <w:b/>
          <w:sz w:val="26"/>
          <w:szCs w:val="26"/>
        </w:rPr>
        <w:t>4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3416CE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3416CE">
              <w:t>2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3416CE">
              <w:t>3</w:t>
            </w:r>
            <w:r w:rsidR="004D234A">
              <w:t xml:space="preserve"> и </w:t>
            </w:r>
            <w:r w:rsidR="00245F83">
              <w:t>202</w:t>
            </w:r>
            <w:r w:rsidR="003416CE">
              <w:t>4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3416CE">
              <w:t>2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3416CE">
              <w:t>3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3416CE">
              <w:t>4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3416CE">
            <w:pPr>
              <w:jc w:val="center"/>
            </w:pPr>
            <w:r>
              <w:t>202</w:t>
            </w:r>
            <w:r w:rsidR="003416CE">
              <w:t>2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3416CE">
            <w:pPr>
              <w:jc w:val="center"/>
            </w:pPr>
            <w:r>
              <w:t>202</w:t>
            </w:r>
            <w:r w:rsidR="003416CE">
              <w:t>3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3416CE">
            <w:pPr>
              <w:jc w:val="center"/>
            </w:pPr>
            <w:r>
              <w:t>202</w:t>
            </w:r>
            <w:r w:rsidR="003416CE">
              <w:t>4</w:t>
            </w:r>
            <w:r>
              <w:t xml:space="preserve"> г.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D775E7" w:rsidRPr="00805576" w:rsidTr="00A8709D">
        <w:trPr>
          <w:trHeight w:val="3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D775E7" w:rsidRDefault="00D775E7" w:rsidP="00D775E7">
            <w:pPr>
              <w:jc w:val="right"/>
              <w:rPr>
                <w:i/>
              </w:rPr>
            </w:pPr>
            <w:r w:rsidRPr="00D775E7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A8709D" w:rsidRPr="00805576" w:rsidTr="00A8709D">
        <w:trPr>
          <w:trHeight w:val="13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281F20" w:rsidRDefault="00A8709D" w:rsidP="00930D57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</w:tr>
      <w:tr w:rsidR="00A8709D" w:rsidRPr="00805576" w:rsidTr="00A8709D">
        <w:trPr>
          <w:trHeight w:val="12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281F20" w:rsidRDefault="00A8709D" w:rsidP="00930D57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093721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</w:tr>
      <w:tr w:rsidR="00A8709D" w:rsidRPr="00805576" w:rsidTr="00A8709D">
        <w:trPr>
          <w:trHeight w:val="15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281F20" w:rsidRDefault="00A8709D" w:rsidP="00930D57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093721"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Default="00A8709D" w:rsidP="00A8709D">
            <w:pPr>
              <w:jc w:val="center"/>
            </w:pPr>
            <w:r w:rsidRPr="003A7326">
              <w:t>0,0</w:t>
            </w:r>
          </w:p>
        </w:tc>
      </w:tr>
      <w:tr w:rsidR="00A8709D" w:rsidRPr="00805576" w:rsidTr="00A8709D">
        <w:trPr>
          <w:trHeight w:val="36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9D" w:rsidRPr="00805576" w:rsidRDefault="00A8709D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9D" w:rsidRDefault="00A8709D" w:rsidP="00BC1120">
            <w:pPr>
              <w:jc w:val="both"/>
            </w:pPr>
            <w:r>
              <w:t>1. Доля выполненных мероприятий по патриотическому воспитанию по отношению к запланированному количеству, %.</w:t>
            </w:r>
          </w:p>
          <w:p w:rsidR="00A8709D" w:rsidRDefault="00A8709D" w:rsidP="00BC1120">
            <w:pPr>
              <w:jc w:val="both"/>
            </w:pPr>
            <w:r>
              <w:t>2. Организация обучения ответственных лиц, %.</w:t>
            </w:r>
          </w:p>
          <w:p w:rsidR="00A8709D" w:rsidRDefault="00A8709D" w:rsidP="00BC1120">
            <w:pPr>
              <w:jc w:val="both"/>
            </w:pPr>
            <w:r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, %.</w:t>
            </w:r>
          </w:p>
          <w:p w:rsidR="00A8709D" w:rsidRDefault="00A8709D" w:rsidP="00BC1120">
            <w:pPr>
              <w:jc w:val="both"/>
            </w:pPr>
            <w:r>
              <w:t>4. Объем информации, достаточной для освещения патриотической тематики в СМИ,%.</w:t>
            </w:r>
          </w:p>
          <w:p w:rsidR="00A8709D" w:rsidRPr="009B5992" w:rsidRDefault="00A8709D" w:rsidP="0014357B">
            <w:pPr>
              <w:jc w:val="both"/>
            </w:pPr>
            <w:r>
              <w:t xml:space="preserve">5. Доля обучающихся в образовательных организациях Юргинского муниципального округа, </w:t>
            </w:r>
            <w:r>
              <w:lastRenderedPageBreak/>
              <w:t>принимающих участие в конкурсных мероприятиях в общей численности обучающихся Юргинского муниципального округа, %.</w:t>
            </w:r>
          </w:p>
        </w:tc>
      </w:tr>
      <w:tr w:rsidR="00A8709D" w:rsidRPr="00805576" w:rsidTr="000B3033">
        <w:trPr>
          <w:trHeight w:val="87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805576" w:rsidRDefault="00A8709D" w:rsidP="007E10CA"/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D" w:rsidRPr="009B5992" w:rsidRDefault="00A8709D" w:rsidP="00491C58">
            <w:pPr>
              <w:jc w:val="both"/>
            </w:pP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3416CE" w:rsidRPr="0029380C">
        <w:rPr>
          <w:sz w:val="26"/>
          <w:szCs w:val="26"/>
        </w:rPr>
        <w:t>2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3416CE" w:rsidRPr="0029380C">
        <w:rPr>
          <w:sz w:val="26"/>
          <w:szCs w:val="26"/>
        </w:rPr>
        <w:t>3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3416CE" w:rsidRPr="0029380C">
        <w:rPr>
          <w:sz w:val="26"/>
          <w:szCs w:val="26"/>
        </w:rPr>
        <w:t>4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 w:rsidRPr="00D236E2">
        <w:rPr>
          <w:sz w:val="26"/>
          <w:szCs w:val="26"/>
        </w:rPr>
        <w:t xml:space="preserve"> 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шение качества работы образовательных организаций по патриотическому воспитанию обучающихся и повышению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A77158" w:rsidRPr="00D236E2">
        <w:rPr>
          <w:sz w:val="26"/>
          <w:szCs w:val="26"/>
        </w:rPr>
        <w:t>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 xml:space="preserve"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</w:t>
            </w:r>
            <w:r w:rsidRPr="00233DB3">
              <w:lastRenderedPageBreak/>
              <w:t>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lastRenderedPageBreak/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1-60, 2022- 70, 2023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1 –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1 – 80, 2022 – 80, 2023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440098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шение качества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Pr="00233DB3" w:rsidRDefault="002110CD" w:rsidP="009F26FF">
            <w:pPr>
              <w:jc w:val="both"/>
            </w:pPr>
            <w:r w:rsidRPr="00233DB3">
              <w:t xml:space="preserve">Первенство ДЮСШ по мини футболу памяти </w:t>
            </w:r>
            <w:proofErr w:type="spellStart"/>
            <w:r w:rsidRPr="00233DB3">
              <w:t>Ю.Ельчанинова</w:t>
            </w:r>
            <w:proofErr w:type="spellEnd"/>
            <w:r w:rsidRPr="00233DB3">
              <w:t xml:space="preserve">, Гонка мужества, Соревнования по лыжным гонкам памяти </w:t>
            </w:r>
            <w:proofErr w:type="spellStart"/>
            <w:r w:rsidRPr="00233DB3">
              <w:t>С.</w:t>
            </w:r>
            <w:r w:rsidR="009F26FF">
              <w:t>Г</w:t>
            </w:r>
            <w:r w:rsidRPr="00233DB3">
              <w:t>резина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И.Никитенко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Г.Некрасова</w:t>
            </w:r>
            <w:proofErr w:type="spellEnd"/>
            <w:r w:rsidRPr="00233DB3">
              <w:t>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 xml:space="preserve">Подпрограмма «Координация деятельности общественных организаций в </w:t>
            </w:r>
            <w:r w:rsidR="000974BE" w:rsidRPr="00233DB3">
              <w:rPr>
                <w:b/>
              </w:rPr>
              <w:lastRenderedPageBreak/>
              <w:t>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lastRenderedPageBreak/>
              <w:t>3.1.Задача</w:t>
            </w:r>
            <w:r w:rsidR="001D4816" w:rsidRPr="00233DB3">
              <w:t xml:space="preserve"> – активизация участия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t>Проведение заседаний с периодичностью 1 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ч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>Беседы представителей с обучающимися допризывного возраста о престиже воинская службы. Посещение в/ч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 w:rsidR="006A6931">
              <w:t>Приобретение форменной атрибутики.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 xml:space="preserve">Покупка формы и атрибутики. Посвящение в ряды </w:t>
            </w:r>
            <w:proofErr w:type="spellStart"/>
            <w:r>
              <w:t>Юнармии</w:t>
            </w:r>
            <w:proofErr w:type="spellEnd"/>
            <w:r>
              <w:t>. Участие в мероприятиях, посвященных празднованию «Дня Победы»</w:t>
            </w:r>
            <w:r w:rsidR="00442387">
              <w:t>, конкурсном движении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4.1.Задача</w:t>
            </w:r>
            <w:r w:rsidR="001D4816" w:rsidRPr="00233DB3">
              <w:t xml:space="preserve"> – создание условий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 xml:space="preserve"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. Предоставление статей в </w:t>
            </w:r>
            <w:r w:rsidRPr="00233DB3">
              <w:lastRenderedPageBreak/>
              <w:t>«</w:t>
            </w:r>
            <w:proofErr w:type="spellStart"/>
            <w:r w:rsidRPr="00233DB3">
              <w:t>Юргинские</w:t>
            </w:r>
            <w:proofErr w:type="spellEnd"/>
            <w:r w:rsidRPr="00233DB3">
              <w:t xml:space="preserve">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C05E5E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ация изучения и порядка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 xml:space="preserve">Конкурсы рисунков и поделок. Рисунок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9794E">
          <w:footerReference w:type="even" r:id="rId11"/>
          <w:footerReference w:type="default" r:id="rId12"/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4053E2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4053E2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4053E2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2729"/>
        <w:gridCol w:w="17"/>
        <w:gridCol w:w="7"/>
        <w:gridCol w:w="1792"/>
        <w:gridCol w:w="2093"/>
        <w:gridCol w:w="1583"/>
        <w:gridCol w:w="7"/>
        <w:gridCol w:w="135"/>
        <w:gridCol w:w="3640"/>
      </w:tblGrid>
      <w:tr w:rsidR="00F94193" w:rsidRPr="00805576" w:rsidTr="007C01E4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475" w:type="dxa"/>
            <w:gridSpan w:val="4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775" w:type="dxa"/>
            <w:gridSpan w:val="2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442387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Очередной финансовый год</w:t>
            </w:r>
          </w:p>
          <w:p w:rsidR="00F94193" w:rsidRPr="00805576" w:rsidRDefault="00F94193" w:rsidP="00F94193">
            <w:pPr>
              <w:jc w:val="center"/>
            </w:pPr>
            <w:r>
              <w:t>202</w:t>
            </w:r>
            <w:r w:rsidR="004053E2">
              <w:t>2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 w:rsidRPr="00805576">
              <w:t>20</w:t>
            </w:r>
            <w:r>
              <w:t>2</w:t>
            </w:r>
            <w:r w:rsidR="004053E2">
              <w:t>3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1590" w:type="dxa"/>
            <w:gridSpan w:val="2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>
              <w:t>202</w:t>
            </w:r>
            <w:r w:rsidR="004053E2">
              <w:t>4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3775" w:type="dxa"/>
            <w:gridSpan w:val="2"/>
            <w:vMerge/>
          </w:tcPr>
          <w:p w:rsidR="00F94193" w:rsidRDefault="00F94193" w:rsidP="007E10CA"/>
        </w:tc>
      </w:tr>
      <w:tr w:rsidR="00F94193" w:rsidRPr="00805576" w:rsidTr="00442387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590" w:type="dxa"/>
            <w:gridSpan w:val="2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775" w:type="dxa"/>
            <w:gridSpan w:val="2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7E10CA">
            <w:r w:rsidRPr="00805576">
              <w:t>Муниципальная программа</w:t>
            </w:r>
          </w:p>
          <w:p w:rsidR="00B01F1F" w:rsidRPr="00805576" w:rsidRDefault="00B01F1F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</w:t>
            </w:r>
            <w:r w:rsidR="004053E2">
              <w:t>2</w:t>
            </w:r>
            <w:r>
              <w:t xml:space="preserve"> и</w:t>
            </w:r>
            <w:r w:rsidR="004F41D3">
              <w:t xml:space="preserve"> на плановый период 202</w:t>
            </w:r>
            <w:r w:rsidR="004053E2">
              <w:t>3</w:t>
            </w:r>
            <w:r w:rsidR="004F41D3">
              <w:t xml:space="preserve"> и 202</w:t>
            </w:r>
            <w:r w:rsidR="004053E2">
              <w:t>4</w:t>
            </w:r>
            <w:r w:rsidR="004F41D3">
              <w:t xml:space="preserve"> годов</w:t>
            </w:r>
            <w:r w:rsidRPr="00805576">
              <w:t>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7E10CA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2093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7E10CA">
            <w:r>
              <w:t>Управление образования администрации Юргинского муниципального округа (</w:t>
            </w:r>
            <w:r w:rsidR="004053E2">
              <w:t xml:space="preserve">далее </w:t>
            </w:r>
            <w:r>
              <w:t>УО АЮМО)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2093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EA4B50">
            <w:r>
              <w:t xml:space="preserve">Подпрограмма </w:t>
            </w:r>
            <w:r w:rsidRPr="00233DB3">
              <w:t>1.</w:t>
            </w:r>
            <w:r w:rsidRPr="00233DB3">
              <w:rPr>
                <w:b/>
              </w:rPr>
              <w:t xml:space="preserve"> </w:t>
            </w:r>
            <w:r w:rsidRPr="00EA4B50">
              <w:t>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9860FA" w:rsidP="009860FA">
            <w:r>
              <w:t>71</w:t>
            </w:r>
            <w:r w:rsidR="00BF5D6C">
              <w:t>,0</w:t>
            </w:r>
          </w:p>
        </w:tc>
        <w:tc>
          <w:tcPr>
            <w:tcW w:w="2093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2093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F5D6C" w:rsidP="00B3674C">
            <w:r>
              <w:t>2</w:t>
            </w:r>
            <w:r w:rsidR="00B01F1F">
              <w:t>,0</w:t>
            </w:r>
          </w:p>
        </w:tc>
        <w:tc>
          <w:tcPr>
            <w:tcW w:w="2093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2093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F5D6C" w:rsidP="00666BC0">
            <w:r>
              <w:t>19</w:t>
            </w:r>
            <w:r w:rsidR="00B01F1F">
              <w:t>,0</w:t>
            </w:r>
          </w:p>
        </w:tc>
        <w:tc>
          <w:tcPr>
            <w:tcW w:w="2093" w:type="dxa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2093" w:type="dxa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12417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7C01E4" w:rsidRPr="00805576" w:rsidTr="00442387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2093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2093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7A030B" w:rsidRPr="00805576" w:rsidTr="00442387">
        <w:trPr>
          <w:jc w:val="center"/>
        </w:trPr>
        <w:tc>
          <w:tcPr>
            <w:tcW w:w="3633" w:type="dxa"/>
            <w:vMerge w:val="restart"/>
          </w:tcPr>
          <w:p w:rsidR="007A030B" w:rsidRPr="00EA4B50" w:rsidRDefault="007A030B" w:rsidP="00666BC0">
            <w:r w:rsidRPr="00EA4B50"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</w:tcPr>
          <w:p w:rsidR="007A030B" w:rsidRPr="004729E7" w:rsidRDefault="007A030B" w:rsidP="007A030B">
            <w:r>
              <w:t>300,0</w:t>
            </w:r>
          </w:p>
        </w:tc>
        <w:tc>
          <w:tcPr>
            <w:tcW w:w="2093" w:type="dxa"/>
          </w:tcPr>
          <w:p w:rsidR="007A030B" w:rsidRDefault="007A030B">
            <w:r w:rsidRPr="00413E2D">
              <w:t>300,0</w:t>
            </w:r>
          </w:p>
        </w:tc>
        <w:tc>
          <w:tcPr>
            <w:tcW w:w="1590" w:type="dxa"/>
            <w:gridSpan w:val="2"/>
          </w:tcPr>
          <w:p w:rsidR="007A030B" w:rsidRDefault="007A030B">
            <w:r w:rsidRPr="00413E2D">
              <w:t>300,0</w:t>
            </w:r>
          </w:p>
        </w:tc>
        <w:tc>
          <w:tcPr>
            <w:tcW w:w="3775" w:type="dxa"/>
            <w:gridSpan w:val="2"/>
            <w:vMerge w:val="restart"/>
          </w:tcPr>
          <w:p w:rsidR="007A030B" w:rsidRDefault="007A030B" w:rsidP="00666BC0">
            <w:r>
              <w:t>УО АЮМО</w:t>
            </w:r>
          </w:p>
        </w:tc>
      </w:tr>
      <w:tr w:rsidR="007A030B" w:rsidRPr="00805576" w:rsidTr="00442387">
        <w:trPr>
          <w:jc w:val="center"/>
        </w:trPr>
        <w:tc>
          <w:tcPr>
            <w:tcW w:w="3633" w:type="dxa"/>
            <w:vMerge/>
          </w:tcPr>
          <w:p w:rsidR="007A030B" w:rsidRDefault="007A030B" w:rsidP="00666BC0"/>
        </w:tc>
        <w:tc>
          <w:tcPr>
            <w:tcW w:w="2753" w:type="dxa"/>
            <w:gridSpan w:val="3"/>
          </w:tcPr>
          <w:p w:rsidR="007A030B" w:rsidRPr="00805576" w:rsidRDefault="007A030B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7A030B" w:rsidRPr="004729E7" w:rsidRDefault="007A030B" w:rsidP="00666BC0">
            <w:r>
              <w:t>300,0</w:t>
            </w:r>
          </w:p>
        </w:tc>
        <w:tc>
          <w:tcPr>
            <w:tcW w:w="2093" w:type="dxa"/>
          </w:tcPr>
          <w:p w:rsidR="007A030B" w:rsidRDefault="007A030B">
            <w:r w:rsidRPr="00413E2D">
              <w:t>300,0</w:t>
            </w:r>
          </w:p>
        </w:tc>
        <w:tc>
          <w:tcPr>
            <w:tcW w:w="1590" w:type="dxa"/>
            <w:gridSpan w:val="2"/>
          </w:tcPr>
          <w:p w:rsidR="007A030B" w:rsidRDefault="007A030B">
            <w:r w:rsidRPr="00413E2D">
              <w:t>300,0</w:t>
            </w:r>
          </w:p>
        </w:tc>
        <w:tc>
          <w:tcPr>
            <w:tcW w:w="3775" w:type="dxa"/>
            <w:gridSpan w:val="2"/>
            <w:vMerge/>
          </w:tcPr>
          <w:p w:rsidR="007A030B" w:rsidRDefault="007A030B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Pr="004729E7" w:rsidRDefault="00A24A65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Default="00A24A65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прочие источники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Pr="004729E7" w:rsidRDefault="00A24A65" w:rsidP="00666BC0"/>
        </w:tc>
      </w:tr>
      <w:tr w:rsidR="007C01E4" w:rsidRPr="00805576" w:rsidTr="00442387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442387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2093" w:type="dxa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1590" w:type="dxa"/>
            <w:gridSpan w:val="2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2093" w:type="dxa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1590" w:type="dxa"/>
            <w:gridSpan w:val="2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3775" w:type="dxa"/>
            <w:gridSpan w:val="2"/>
          </w:tcPr>
          <w:p w:rsidR="007C01E4" w:rsidRDefault="00A24A65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2093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1590" w:type="dxa"/>
            <w:gridSpan w:val="2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2093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1590" w:type="dxa"/>
            <w:gridSpan w:val="2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442387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442387">
        <w:trPr>
          <w:trHeight w:val="1117"/>
          <w:jc w:val="center"/>
        </w:trPr>
        <w:tc>
          <w:tcPr>
            <w:tcW w:w="3633" w:type="dxa"/>
          </w:tcPr>
          <w:p w:rsidR="007C01E4" w:rsidRPr="00656BFF" w:rsidRDefault="007C01E4" w:rsidP="00666BC0">
            <w:r w:rsidRPr="00656BFF"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A030B" w:rsidRPr="00805576" w:rsidTr="007A030B">
        <w:trPr>
          <w:trHeight w:val="319"/>
          <w:jc w:val="center"/>
        </w:trPr>
        <w:tc>
          <w:tcPr>
            <w:tcW w:w="3633" w:type="dxa"/>
            <w:vMerge w:val="restart"/>
          </w:tcPr>
          <w:p w:rsidR="007A030B" w:rsidRPr="002B3AD3" w:rsidRDefault="007A030B" w:rsidP="00666BC0">
            <w:r w:rsidRPr="002B3AD3"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3782" w:type="dxa"/>
            <w:gridSpan w:val="3"/>
            <w:vMerge w:val="restart"/>
            <w:tcBorders>
              <w:left w:val="single" w:sz="4" w:space="0" w:color="auto"/>
            </w:tcBorders>
          </w:tcPr>
          <w:p w:rsidR="007A030B" w:rsidRDefault="007A030B" w:rsidP="007C01E4">
            <w:r>
              <w:t>УО АЮМО</w:t>
            </w:r>
          </w:p>
        </w:tc>
      </w:tr>
      <w:tr w:rsidR="007A030B" w:rsidRPr="00805576" w:rsidTr="007A030B">
        <w:trPr>
          <w:trHeight w:val="126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м</w:t>
            </w:r>
            <w:r w:rsidRPr="00805576">
              <w:t>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D00CC">
              <w:t>2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D00CC">
              <w:t>2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D00CC">
              <w:t>2,0</w:t>
            </w:r>
          </w:p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135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ф</w:t>
            </w:r>
            <w:r w:rsidRPr="00805576">
              <w:t>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240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о</w:t>
            </w:r>
            <w:r w:rsidRPr="00805576">
              <w:t>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285"/>
          <w:jc w:val="center"/>
        </w:trPr>
        <w:tc>
          <w:tcPr>
            <w:tcW w:w="3633" w:type="dxa"/>
            <w:vMerge/>
          </w:tcPr>
          <w:p w:rsidR="007A030B" w:rsidRPr="002B3AD3" w:rsidRDefault="007A030B" w:rsidP="00666BC0"/>
        </w:tc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107"/>
          <w:jc w:val="center"/>
        </w:trPr>
        <w:tc>
          <w:tcPr>
            <w:tcW w:w="3633" w:type="dxa"/>
            <w:vMerge w:val="restart"/>
          </w:tcPr>
          <w:p w:rsidR="007A030B" w:rsidRDefault="007A030B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2,0</w:t>
            </w:r>
          </w:p>
        </w:tc>
        <w:tc>
          <w:tcPr>
            <w:tcW w:w="3782" w:type="dxa"/>
            <w:gridSpan w:val="3"/>
            <w:vMerge w:val="restart"/>
            <w:tcBorders>
              <w:left w:val="single" w:sz="4" w:space="0" w:color="auto"/>
            </w:tcBorders>
          </w:tcPr>
          <w:p w:rsidR="007A030B" w:rsidRDefault="007A030B" w:rsidP="007C01E4">
            <w:r>
              <w:t>УО АЮМО</w:t>
            </w:r>
          </w:p>
        </w:tc>
      </w:tr>
      <w:tr w:rsidR="007A030B" w:rsidRPr="00805576" w:rsidTr="007A030B">
        <w:trPr>
          <w:trHeight w:val="126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м</w:t>
            </w:r>
            <w:r w:rsidRPr="00805576">
              <w:t>ест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24431">
              <w:t>2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24431">
              <w:t>2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>
            <w:r w:rsidRPr="00C24431">
              <w:t>2,0</w:t>
            </w:r>
          </w:p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13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ф</w:t>
            </w:r>
            <w:r w:rsidRPr="00805576">
              <w:t>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168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о</w:t>
            </w:r>
            <w:r w:rsidRPr="00805576">
              <w:t>бластно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A030B">
        <w:trPr>
          <w:trHeight w:val="281"/>
          <w:jc w:val="center"/>
        </w:trPr>
        <w:tc>
          <w:tcPr>
            <w:tcW w:w="3633" w:type="dxa"/>
            <w:vMerge/>
          </w:tcPr>
          <w:p w:rsidR="007A030B" w:rsidRPr="00233DB3" w:rsidRDefault="007A030B" w:rsidP="00666BC0"/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Pr="00805576" w:rsidRDefault="007A030B" w:rsidP="007A030B">
            <w:r>
              <w:t>прочие источник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7C01E4"/>
        </w:tc>
        <w:tc>
          <w:tcPr>
            <w:tcW w:w="37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30B" w:rsidRDefault="007A030B" w:rsidP="007C01E4"/>
        </w:tc>
      </w:tr>
      <w:tr w:rsidR="007A030B" w:rsidRPr="008B2CB3" w:rsidTr="00442387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A030B" w:rsidRPr="002B3AD3" w:rsidRDefault="007A030B" w:rsidP="00666BC0">
            <w:r w:rsidRPr="00233DB3">
              <w:lastRenderedPageBreak/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0B" w:rsidRDefault="007A030B" w:rsidP="00666BC0"/>
        </w:tc>
      </w:tr>
      <w:tr w:rsidR="007A030B" w:rsidRPr="00805576" w:rsidTr="00442387">
        <w:trPr>
          <w:trHeight w:val="560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2753" w:type="dxa"/>
            <w:gridSpan w:val="3"/>
          </w:tcPr>
          <w:p w:rsidR="007A030B" w:rsidRPr="00805576" w:rsidRDefault="007A030B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0B" w:rsidRDefault="007A030B" w:rsidP="00666BC0">
            <w:r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</w:tcPr>
          <w:p w:rsidR="007A030B" w:rsidRDefault="007A030B" w:rsidP="00666BC0"/>
        </w:tc>
      </w:tr>
      <w:tr w:rsidR="007A030B" w:rsidRPr="00805576" w:rsidTr="007C01E4">
        <w:trPr>
          <w:trHeight w:val="559"/>
          <w:jc w:val="center"/>
        </w:trPr>
        <w:tc>
          <w:tcPr>
            <w:tcW w:w="3633" w:type="dxa"/>
          </w:tcPr>
          <w:p w:rsidR="007A030B" w:rsidRDefault="007A030B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C01E4">
        <w:trPr>
          <w:trHeight w:val="553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  <w:tr w:rsidR="007A030B" w:rsidRPr="00805576" w:rsidTr="007C01E4">
        <w:trPr>
          <w:trHeight w:val="419"/>
          <w:jc w:val="center"/>
        </w:trPr>
        <w:tc>
          <w:tcPr>
            <w:tcW w:w="3633" w:type="dxa"/>
          </w:tcPr>
          <w:p w:rsidR="007A030B" w:rsidRDefault="007A030B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A030B" w:rsidRDefault="007A030B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30B" w:rsidRDefault="007A030B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A030B" w:rsidRDefault="007A030B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A24A65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A24A65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и 202</w:t>
      </w:r>
      <w:r w:rsidR="00A24A65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2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A24A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A24A65">
              <w:rPr>
                <w:color w:val="000000" w:themeColor="text1"/>
                <w:sz w:val="20"/>
                <w:szCs w:val="20"/>
              </w:rPr>
              <w:t>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A24A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A24A65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</w:t>
            </w:r>
            <w:r w:rsidRPr="003E7993">
              <w:lastRenderedPageBreak/>
              <w:t>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программы </w:t>
      </w:r>
      <w:r w:rsidRPr="007A030B">
        <w:rPr>
          <w:i/>
        </w:rPr>
        <w:t>определяется по индексу эффективности</w:t>
      </w:r>
      <w:r w:rsidRPr="007A030B">
        <w:t xml:space="preserve">, 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gramStart"/>
      <w:r w:rsidRPr="007A030B">
        <w:t>р</w:t>
      </w:r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A030B" w:rsidRDefault="007A030B" w:rsidP="007A030B">
      <w:pPr>
        <w:autoSpaceDE w:val="0"/>
        <w:autoSpaceDN w:val="0"/>
        <w:adjustRightInd w:val="0"/>
        <w:ind w:firstLine="426"/>
        <w:jc w:val="both"/>
        <w:rPr>
          <w:i/>
        </w:rPr>
      </w:pPr>
      <w:r w:rsidRPr="007A030B">
        <w:rPr>
          <w:i/>
        </w:rPr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  <w:r w:rsidRPr="007A030B">
        <w:t xml:space="preserve">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и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 xml:space="preserve"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</w:t>
      </w:r>
      <w:proofErr w:type="spellStart"/>
      <w:r w:rsidRPr="007A030B">
        <w:t>т.д</w:t>
      </w:r>
      <w:proofErr w:type="spellEnd"/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t xml:space="preserve"> </w:t>
      </w: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Pr="007A030B">
        <w:rPr>
          <w:color w:val="000000"/>
        </w:rPr>
        <w:t xml:space="preserve">э) реализации Программы за 2021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b/>
          <w:color w:val="000000"/>
        </w:rPr>
        <w:t xml:space="preserve"> </w:t>
      </w:r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</w:t>
      </w:r>
      <w:proofErr w:type="spellStart"/>
      <w:r w:rsidRPr="007A030B">
        <w:rPr>
          <w:color w:val="000000"/>
        </w:rPr>
        <w:t>коронавирусной</w:t>
      </w:r>
      <w:proofErr w:type="spellEnd"/>
      <w:r w:rsidRPr="007A030B">
        <w:rPr>
          <w:color w:val="000000"/>
        </w:rPr>
        <w:t xml:space="preserve">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Pr="003C16CE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r w:rsidR="0009794E" w:rsidRPr="0009794E">
        <w:rPr>
          <w:b/>
          <w:bCs/>
          <w:color w:val="000000"/>
          <w:sz w:val="26"/>
          <w:szCs w:val="26"/>
        </w:rPr>
        <w:t>контроль за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09794E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="00FC1037" w:rsidRPr="0009794E">
        <w:rPr>
          <w:color w:val="000000"/>
          <w:sz w:val="26"/>
          <w:szCs w:val="26"/>
        </w:rPr>
        <w:t>;</w:t>
      </w:r>
    </w:p>
    <w:p w:rsidR="00FC1037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09794E">
        <w:rPr>
          <w:color w:val="000000"/>
          <w:sz w:val="26"/>
          <w:szCs w:val="26"/>
        </w:rPr>
        <w:t>;</w:t>
      </w:r>
    </w:p>
    <w:p w:rsidR="009C2815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 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09794E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09794E">
        <w:rPr>
          <w:color w:val="000000"/>
          <w:sz w:val="26"/>
          <w:szCs w:val="26"/>
        </w:rPr>
        <w:t>:</w:t>
      </w:r>
      <w:r w:rsidRPr="0009794E">
        <w:rPr>
          <w:color w:val="000000"/>
          <w:sz w:val="26"/>
          <w:szCs w:val="26"/>
        </w:rPr>
        <w:t xml:space="preserve"> 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оценки</w:t>
      </w:r>
      <w:r w:rsidR="00C63298" w:rsidRPr="0009794E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4)</w:t>
      </w:r>
      <w:r w:rsidR="00AF5737" w:rsidRPr="0009794E">
        <w:rPr>
          <w:color w:val="000000"/>
          <w:sz w:val="26"/>
          <w:szCs w:val="26"/>
        </w:rPr>
        <w:t>оценки</w:t>
      </w:r>
      <w:r w:rsidRPr="0009794E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5)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 xml:space="preserve"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</w:t>
      </w:r>
      <w:r w:rsidRPr="0009794E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15" w:rsidRDefault="006A7415" w:rsidP="003B2FF7">
      <w:r>
        <w:separator/>
      </w:r>
    </w:p>
  </w:endnote>
  <w:endnote w:type="continuationSeparator" w:id="0">
    <w:p w:rsidR="006A7415" w:rsidRDefault="006A7415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0B" w:rsidRDefault="007A030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7A030B" w:rsidRDefault="007A030B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7A030B" w:rsidRDefault="006A7415">
        <w:pPr>
          <w:pStyle w:val="ad"/>
          <w:jc w:val="right"/>
        </w:pPr>
      </w:p>
    </w:sdtContent>
  </w:sdt>
  <w:p w:rsidR="007A030B" w:rsidRDefault="007A030B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0B" w:rsidRDefault="007A030B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7A030B" w:rsidRDefault="007A030B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0B" w:rsidRDefault="007A030B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15" w:rsidRDefault="006A7415" w:rsidP="003B2FF7">
      <w:r>
        <w:separator/>
      </w:r>
    </w:p>
  </w:footnote>
  <w:footnote w:type="continuationSeparator" w:id="0">
    <w:p w:rsidR="006A7415" w:rsidRDefault="006A7415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0B" w:rsidRDefault="007A030B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30B" w:rsidRDefault="007A030B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7A030B" w:rsidRDefault="007A030B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015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17A9"/>
    <w:rsid w:val="00795115"/>
    <w:rsid w:val="007A030B"/>
    <w:rsid w:val="007A1BA5"/>
    <w:rsid w:val="007B4C98"/>
    <w:rsid w:val="007C01E4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28CF"/>
    <w:rsid w:val="00D70385"/>
    <w:rsid w:val="00D775E7"/>
    <w:rsid w:val="00D77C9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2F4A-E90F-4112-81EF-87E5B85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8</cp:revision>
  <cp:lastPrinted>2021-10-29T08:46:00Z</cp:lastPrinted>
  <dcterms:created xsi:type="dcterms:W3CDTF">2021-09-23T10:00:00Z</dcterms:created>
  <dcterms:modified xsi:type="dcterms:W3CDTF">2021-10-29T09:07:00Z</dcterms:modified>
</cp:coreProperties>
</file>